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E9E22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C1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49D5A9" wp14:editId="53969008">
                <wp:simplePos x="0" y="0"/>
                <wp:positionH relativeFrom="column">
                  <wp:posOffset>-266700</wp:posOffset>
                </wp:positionH>
                <wp:positionV relativeFrom="paragraph">
                  <wp:posOffset>635</wp:posOffset>
                </wp:positionV>
                <wp:extent cx="266700" cy="266700"/>
                <wp:effectExtent l="0" t="0" r="0" b="0"/>
                <wp:wrapNone/>
                <wp:docPr id="1" name="user-content-основные-конструкции-языка-pyth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6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615389" w14:textId="77777777" w:rsidR="00AC0EE5" w:rsidRDefault="00AC0EE5" w:rsidP="00AC0EE5">
                            <w:pPr>
                              <w:pStyle w:val="a1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9D5A9" id="user-content-основные-конструкции-языка-python" o:spid="_x0000_s1026" style="position:absolute;left:0;text-align:left;margin-left:-21pt;margin-top:.05pt;width:21pt;height:2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" filled="f" stroked="f" strokeweight="0">
                <v:textbox inset="0,0,0,0">
                  <w:txbxContent>
                    <w:p w14:paraId="25615389" w14:textId="77777777" w:rsidR="00AC0EE5" w:rsidRDefault="00AC0EE5" w:rsidP="00AC0EE5">
                      <w:pPr>
                        <w:pStyle w:val="a1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3C1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220625D" wp14:editId="3F6A735C">
                <wp:simplePos x="0" y="0"/>
                <wp:positionH relativeFrom="column">
                  <wp:posOffset>-266700</wp:posOffset>
                </wp:positionH>
                <wp:positionV relativeFrom="paragraph">
                  <wp:posOffset>635</wp:posOffset>
                </wp:positionV>
                <wp:extent cx="266700" cy="266700"/>
                <wp:effectExtent l="0" t="0" r="0" b="0"/>
                <wp:wrapNone/>
                <wp:docPr id="2" name="user-content-задани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6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E2DFC7" w14:textId="77777777" w:rsidR="00AC0EE5" w:rsidRDefault="00AC0EE5" w:rsidP="00AC0EE5">
                            <w:pPr>
                              <w:pStyle w:val="a1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0625D" id="user-content-задание" o:spid="_x0000_s1027" style="position:absolute;left:0;text-align:left;margin-left:-21pt;margin-top:.05pt;width:21pt;height:2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" filled="f" stroked="f" strokeweight="0">
                <v:textbox inset="0,0,0,0">
                  <w:txbxContent>
                    <w:p w14:paraId="0AE2DFC7" w14:textId="77777777" w:rsidR="00AC0EE5" w:rsidRDefault="00AC0EE5" w:rsidP="00AC0EE5">
                      <w:pPr>
                        <w:pStyle w:val="a1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3C1C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3E05448F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C1C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</w:t>
      </w:r>
    </w:p>
    <w:p w14:paraId="6B24035B" w14:textId="77777777" w:rsidR="00AC0EE5" w:rsidRPr="00E23C1C" w:rsidRDefault="00AC0EE5" w:rsidP="00AC0EE5">
      <w:pPr>
        <w:pStyle w:val="normal1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A198FE" w14:textId="77777777" w:rsidR="00AC0EE5" w:rsidRPr="00E23C1C" w:rsidRDefault="00AC0EE5" w:rsidP="00AC0EE5">
      <w:pPr>
        <w:pStyle w:val="normal1"/>
        <w:spacing w:before="9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3C1C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системы управления»</w:t>
      </w:r>
    </w:p>
    <w:p w14:paraId="55772782" w14:textId="77777777" w:rsidR="00AC0EE5" w:rsidRPr="00E23C1C" w:rsidRDefault="00AC0EE5" w:rsidP="00AC0EE5">
      <w:pPr>
        <w:pStyle w:val="normal1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3C1C">
        <w:rPr>
          <w:rFonts w:ascii="Times New Roman" w:hAnsi="Times New Roman" w:cs="Times New Roman"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57337AE5" w14:textId="77777777" w:rsidR="00AC0EE5" w:rsidRPr="00E23C1C" w:rsidRDefault="00AC0EE5" w:rsidP="00AC0EE5">
      <w:pPr>
        <w:pStyle w:val="normal1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CFE86C5" w14:textId="77777777" w:rsidR="00AC0EE5" w:rsidRPr="00E23C1C" w:rsidRDefault="00AC0EE5" w:rsidP="00AC0EE5">
      <w:pPr>
        <w:pStyle w:val="normal1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B851CC3" w14:textId="77777777" w:rsidR="00AC0EE5" w:rsidRPr="00E23C1C" w:rsidRDefault="00AC0EE5" w:rsidP="00AC0EE5">
      <w:pPr>
        <w:pStyle w:val="normal1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AD65F1" w14:textId="77777777" w:rsidR="00AC0EE5" w:rsidRPr="00E23C1C" w:rsidRDefault="00AC0EE5" w:rsidP="00AC0EE5">
      <w:pPr>
        <w:pStyle w:val="normal1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2CA730" w14:textId="77777777" w:rsidR="00AC0EE5" w:rsidRPr="00E23C1C" w:rsidRDefault="00AC0EE5" w:rsidP="00AC0EE5">
      <w:pPr>
        <w:pStyle w:val="normal1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6D812" w14:textId="77777777" w:rsidR="00AC0EE5" w:rsidRPr="00E23C1C" w:rsidRDefault="00AC0EE5" w:rsidP="00AC0EE5">
      <w:pPr>
        <w:pStyle w:val="normal1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BF923" w14:textId="77777777" w:rsidR="00AC0EE5" w:rsidRPr="00E23C1C" w:rsidRDefault="00AC0EE5" w:rsidP="00AC0EE5">
      <w:pPr>
        <w:pStyle w:val="normal1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1A24E" w14:textId="77777777" w:rsidR="00AC0EE5" w:rsidRPr="00E23C1C" w:rsidRDefault="00AC0EE5" w:rsidP="00AC0EE5">
      <w:pPr>
        <w:pStyle w:val="normal1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C8E6F" w14:textId="77777777" w:rsidR="00AC0EE5" w:rsidRPr="00E23C1C" w:rsidRDefault="00AC0EE5" w:rsidP="00AC0EE5">
      <w:pPr>
        <w:pStyle w:val="normal1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11B27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3C1C">
        <w:rPr>
          <w:rFonts w:ascii="Times New Roman" w:hAnsi="Times New Roman" w:cs="Times New Roman"/>
          <w:color w:val="000000"/>
          <w:sz w:val="28"/>
          <w:szCs w:val="28"/>
        </w:rPr>
        <w:t>Курс «Парадигмы и конструкции языков программирования»</w:t>
      </w:r>
    </w:p>
    <w:p w14:paraId="1EAB976A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DC74BB" w14:textId="6F22487A" w:rsidR="00AC0EE5" w:rsidRPr="00616F9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E23C1C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F3447D" w:rsidRPr="00616F9C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1F76FEC1" w14:textId="5D93C45A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3C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6F9C">
        <w:rPr>
          <w:rFonts w:ascii="Times New Roman" w:hAnsi="Times New Roman" w:cs="Times New Roman"/>
          <w:color w:val="000000"/>
          <w:sz w:val="28"/>
          <w:szCs w:val="28"/>
        </w:rPr>
        <w:t>Декомпозиция. Упрощение взаимодействия</w:t>
      </w:r>
      <w:r w:rsidRPr="00E23C1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317FD44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BFAA9" w14:textId="77777777" w:rsidR="00AC0EE5" w:rsidRPr="0089141A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75AC00E1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62AAAF9F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49205894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78F2FC3B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1CC354CD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0C990F92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66F7185F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306EE787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9867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3792"/>
        <w:gridCol w:w="2786"/>
        <w:gridCol w:w="3289"/>
      </w:tblGrid>
      <w:tr w:rsidR="00AC0EE5" w:rsidRPr="00E23C1C" w14:paraId="5B2BA828" w14:textId="77777777" w:rsidTr="002D1DCE">
        <w:tc>
          <w:tcPr>
            <w:tcW w:w="3792" w:type="dxa"/>
          </w:tcPr>
          <w:p w14:paraId="29B4F8EA" w14:textId="77777777" w:rsidR="00AC0EE5" w:rsidRPr="00E23C1C" w:rsidRDefault="00AC0EE5" w:rsidP="002D1DCE">
            <w:pPr>
              <w:pStyle w:val="normal1"/>
              <w:rPr>
                <w:rFonts w:ascii="Times New Roman" w:hAnsi="Times New Roman" w:cs="Times New Roman"/>
              </w:rPr>
            </w:pPr>
            <w:r w:rsidRPr="00E2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л:</w:t>
            </w:r>
          </w:p>
        </w:tc>
        <w:tc>
          <w:tcPr>
            <w:tcW w:w="2786" w:type="dxa"/>
          </w:tcPr>
          <w:p w14:paraId="1EBDFECE" w14:textId="77777777" w:rsidR="00AC0EE5" w:rsidRPr="00E23C1C" w:rsidRDefault="00AC0EE5" w:rsidP="002D1DCE">
            <w:pPr>
              <w:pStyle w:val="normal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9E4D77C" w14:textId="77777777" w:rsidR="00AC0EE5" w:rsidRPr="00E23C1C" w:rsidRDefault="00AC0EE5" w:rsidP="002D1DCE">
            <w:pPr>
              <w:pStyle w:val="normal1"/>
              <w:rPr>
                <w:rFonts w:ascii="Times New Roman" w:hAnsi="Times New Roman" w:cs="Times New Roman"/>
              </w:rPr>
            </w:pPr>
            <w:r w:rsidRPr="00E2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л:</w:t>
            </w:r>
          </w:p>
        </w:tc>
      </w:tr>
      <w:tr w:rsidR="00AC0EE5" w:rsidRPr="00E23C1C" w14:paraId="025A674E" w14:textId="77777777" w:rsidTr="0076526C">
        <w:trPr>
          <w:trHeight w:val="198"/>
        </w:trPr>
        <w:tc>
          <w:tcPr>
            <w:tcW w:w="3792" w:type="dxa"/>
          </w:tcPr>
          <w:p w14:paraId="34DEE6F7" w14:textId="170BFAD5" w:rsidR="00AC0EE5" w:rsidRPr="00E23C1C" w:rsidRDefault="00AC0EE5" w:rsidP="0076526C">
            <w:pPr>
              <w:pStyle w:val="normal1"/>
              <w:rPr>
                <w:rFonts w:ascii="Times New Roman" w:hAnsi="Times New Roman" w:cs="Times New Roman"/>
              </w:rPr>
            </w:pPr>
            <w:r w:rsidRPr="00E2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группы ИУ5-3</w:t>
            </w:r>
            <w:r w:rsidR="0076526C" w:rsidRPr="00E2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2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786" w:type="dxa"/>
          </w:tcPr>
          <w:p w14:paraId="664F62CD" w14:textId="77777777" w:rsidR="00AC0EE5" w:rsidRPr="00E23C1C" w:rsidRDefault="00AC0EE5" w:rsidP="0076526C">
            <w:pPr>
              <w:pStyle w:val="normal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E8E40D8" w14:textId="23C7E20A" w:rsidR="00886BD5" w:rsidRPr="00E23C1C" w:rsidRDefault="00AC0EE5" w:rsidP="00886BD5">
            <w:pPr>
              <w:pStyle w:val="normal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каф. ИУ5</w:t>
            </w:r>
          </w:p>
        </w:tc>
      </w:tr>
      <w:tr w:rsidR="00AC0EE5" w:rsidRPr="00E23C1C" w14:paraId="2ECBCFBB" w14:textId="77777777" w:rsidTr="002D1DCE">
        <w:tc>
          <w:tcPr>
            <w:tcW w:w="3792" w:type="dxa"/>
          </w:tcPr>
          <w:p w14:paraId="6139BDBA" w14:textId="0F95BBC5" w:rsidR="00AC0EE5" w:rsidRPr="00E23C1C" w:rsidRDefault="00616F9C" w:rsidP="0076526C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Сергей</w:t>
            </w:r>
          </w:p>
        </w:tc>
        <w:tc>
          <w:tcPr>
            <w:tcW w:w="2786" w:type="dxa"/>
          </w:tcPr>
          <w:p w14:paraId="7F3070B8" w14:textId="77777777" w:rsidR="00AC0EE5" w:rsidRPr="00E23C1C" w:rsidRDefault="00AC0EE5" w:rsidP="0076526C">
            <w:pPr>
              <w:pStyle w:val="normal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061461F" w14:textId="6D97C6CF" w:rsidR="00AC0EE5" w:rsidRPr="00616F9C" w:rsidRDefault="00886BD5" w:rsidP="00886BD5">
            <w:pPr>
              <w:pStyle w:val="normal1"/>
              <w:rPr>
                <w:rFonts w:ascii="Times New Roman" w:eastAsia="DengXian" w:hAnsi="Times New Roman" w:cs="Times New Roman"/>
                <w:color w:val="000000"/>
              </w:rPr>
            </w:pPr>
            <w:proofErr w:type="spellStart"/>
            <w:r w:rsidRPr="00E23C1C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Гапанюк</w:t>
            </w:r>
            <w:proofErr w:type="spellEnd"/>
            <w:r w:rsidRPr="00E23C1C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Pr="00616F9C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</w:t>
            </w:r>
            <w:r w:rsidRPr="00E23C1C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Е</w:t>
            </w:r>
            <w:r w:rsidRPr="00616F9C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C0EE5" w:rsidRPr="00E23C1C" w14:paraId="509741AE" w14:textId="77777777" w:rsidTr="002D1DCE">
        <w:tc>
          <w:tcPr>
            <w:tcW w:w="3792" w:type="dxa"/>
          </w:tcPr>
          <w:p w14:paraId="5BED02D0" w14:textId="77777777" w:rsidR="00AC0EE5" w:rsidRPr="00E23C1C" w:rsidRDefault="00AC0EE5" w:rsidP="002D1DCE">
            <w:pPr>
              <w:pStyle w:val="normal1"/>
              <w:rPr>
                <w:rFonts w:ascii="Times New Roman" w:hAnsi="Times New Roman" w:cs="Times New Roman"/>
                <w:color w:val="000000"/>
              </w:rPr>
            </w:pPr>
            <w:r w:rsidRPr="00E2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и дата:</w:t>
            </w:r>
          </w:p>
          <w:p w14:paraId="2E91D189" w14:textId="77777777" w:rsidR="00AC0EE5" w:rsidRPr="00E23C1C" w:rsidRDefault="00AC0EE5" w:rsidP="002D1DCE">
            <w:pPr>
              <w:pStyle w:val="normal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B2044CB" w14:textId="77777777" w:rsidR="00AC0EE5" w:rsidRPr="00E23C1C" w:rsidRDefault="00AC0EE5" w:rsidP="002D1DCE">
            <w:pPr>
              <w:pStyle w:val="normal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FFBF94A" w14:textId="77777777" w:rsidR="00AC0EE5" w:rsidRPr="00E23C1C" w:rsidRDefault="00AC0EE5" w:rsidP="002D1DCE">
            <w:pPr>
              <w:pStyle w:val="normal1"/>
              <w:rPr>
                <w:rFonts w:ascii="Times New Roman" w:hAnsi="Times New Roman" w:cs="Times New Roman"/>
              </w:rPr>
            </w:pPr>
            <w:r w:rsidRPr="00E23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и дата:</w:t>
            </w:r>
          </w:p>
        </w:tc>
      </w:tr>
    </w:tbl>
    <w:p w14:paraId="55BF9A15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70AB8" w14:textId="77777777" w:rsidR="00AC0EE5" w:rsidRPr="00E23C1C" w:rsidRDefault="00AC0EE5" w:rsidP="00AC0EE5">
      <w:pPr>
        <w:pStyle w:val="normal1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B30EB0" w14:textId="77777777" w:rsidR="00AC0EE5" w:rsidRPr="00E23C1C" w:rsidRDefault="00AC0EE5" w:rsidP="00AC0EE5">
      <w:pPr>
        <w:pStyle w:val="normal1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E23C1C">
        <w:rPr>
          <w:rFonts w:ascii="Times New Roman" w:hAnsi="Times New Roman" w:cs="Times New Roman"/>
          <w:color w:val="000000"/>
          <w:sz w:val="24"/>
          <w:szCs w:val="24"/>
        </w:rPr>
        <w:t>Москва, 2024 г.</w:t>
      </w:r>
    </w:p>
    <w:p w14:paraId="4D47213F" w14:textId="77777777" w:rsidR="00AC0EE5" w:rsidRPr="00E23C1C" w:rsidRDefault="00AC0EE5" w:rsidP="00AC0EE5">
      <w:pPr>
        <w:pStyle w:val="normal1"/>
        <w:shd w:val="clear" w:color="auto" w:fill="FFFFFF"/>
        <w:ind w:left="-624"/>
        <w:rPr>
          <w:rFonts w:ascii="Times New Roman" w:hAnsi="Times New Roman" w:cs="Times New Roman"/>
          <w:color w:val="000000"/>
        </w:rPr>
      </w:pPr>
    </w:p>
    <w:p w14:paraId="3CD34747" w14:textId="77189916" w:rsidR="00AC0EE5" w:rsidRPr="00E23C1C" w:rsidRDefault="00AC0EE5" w:rsidP="00AC0EE5">
      <w:pPr>
        <w:pStyle w:val="3"/>
        <w:rPr>
          <w:rFonts w:ascii="Times New Roman" w:hAnsi="Times New Roman" w:cs="Times New Roman"/>
        </w:rPr>
      </w:pPr>
      <w:r w:rsidRPr="00E23C1C">
        <w:rPr>
          <w:rFonts w:ascii="Times New Roman" w:hAnsi="Times New Roman" w:cs="Times New Roman"/>
        </w:rPr>
        <w:lastRenderedPageBreak/>
        <w:t>Задание:</w:t>
      </w:r>
    </w:p>
    <w:p w14:paraId="24E51EE0" w14:textId="7922DB27" w:rsidR="00F3447D" w:rsidRPr="00F3447D" w:rsidRDefault="00F3447D" w:rsidP="00E23C1C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бить код на структуры</w:t>
      </w:r>
      <w:r w:rsidR="00616F9C">
        <w:rPr>
          <w:rFonts w:ascii="Times New Roman" w:hAnsi="Times New Roman" w:cs="Times New Roman"/>
        </w:rPr>
        <w:t xml:space="preserve"> и выполнить декомпозицию. Убрать все вспомогательные инструменты, написать генератор ответов на запросы пользователя.   </w:t>
      </w:r>
    </w:p>
    <w:p w14:paraId="2B23A4F1" w14:textId="7895991E" w:rsidR="00616F9C" w:rsidRDefault="00E23C1C" w:rsidP="00E23C1C">
      <w:pPr>
        <w:pStyle w:val="a1"/>
        <w:rPr>
          <w:rFonts w:ascii="Times New Roman" w:hAnsi="Times New Roman" w:cs="Times New Roman"/>
          <w:b/>
          <w:bCs/>
          <w:sz w:val="28"/>
          <w:szCs w:val="28"/>
        </w:rPr>
      </w:pPr>
      <w:r w:rsidRPr="00E23C1C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8914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200052" w14:textId="54934C52" w:rsidR="00427E38" w:rsidRPr="00427E38" w:rsidRDefault="00427E38" w:rsidP="00427E38">
      <w:pPr>
        <w:pStyle w:val="a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был разбит следующим образом</w:t>
      </w:r>
      <w:r>
        <w:rPr>
          <w:rFonts w:ascii="Times New Roman" w:hAnsi="Times New Roman" w:cs="Times New Roman"/>
        </w:rPr>
        <w:t xml:space="preserve">.   </w:t>
      </w:r>
    </w:p>
    <w:p w14:paraId="110B4C4C" w14:textId="27887C71" w:rsidR="00616F9C" w:rsidRDefault="00427E38" w:rsidP="00E23C1C">
      <w:pPr>
        <w:pStyle w:val="a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  <w:r>
        <w:rPr>
          <w:noProof/>
          <w:lang w:eastAsia="ru-RU" w:bidi="ar-SA"/>
        </w:rPr>
        <w:drawing>
          <wp:inline distT="0" distB="0" distL="0" distR="0" wp14:anchorId="6E48ECAE" wp14:editId="7EACD0C2">
            <wp:extent cx="1857375" cy="4391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2585" w14:textId="4EAA896B" w:rsidR="00427E38" w:rsidRDefault="00427E38" w:rsidP="00427E38">
      <w:pPr>
        <w:pStyle w:val="a1"/>
        <w:numPr>
          <w:ilvl w:val="0"/>
          <w:numId w:val="8"/>
        </w:num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Для работы с сообщениями, которые бот отправляет пользователю была выбрана библиотека </w:t>
      </w:r>
      <w:proofErr w:type="spellStart"/>
      <w:r>
        <w:rPr>
          <w:rFonts w:ascii="Times New Roman" w:hAnsi="Times New Roman" w:cs="Times New Roman"/>
          <w:bCs/>
          <w:szCs w:val="28"/>
          <w:lang w:val="en-US"/>
        </w:rPr>
        <w:t>pymorph</w:t>
      </w:r>
      <w:proofErr w:type="spellEnd"/>
      <w:r w:rsidRPr="00427E38">
        <w:rPr>
          <w:rFonts w:ascii="Times New Roman" w:hAnsi="Times New Roman" w:cs="Times New Roman"/>
          <w:bCs/>
          <w:szCs w:val="28"/>
        </w:rPr>
        <w:t xml:space="preserve">3, </w:t>
      </w:r>
      <w:r>
        <w:rPr>
          <w:rFonts w:ascii="Times New Roman" w:hAnsi="Times New Roman" w:cs="Times New Roman"/>
          <w:bCs/>
          <w:szCs w:val="28"/>
        </w:rPr>
        <w:t xml:space="preserve">которая работает с </w:t>
      </w:r>
      <w:r>
        <w:rPr>
          <w:rFonts w:ascii="Times New Roman" w:hAnsi="Times New Roman" w:cs="Times New Roman"/>
          <w:bCs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szCs w:val="28"/>
        </w:rPr>
        <w:t xml:space="preserve"> 3.12. Т.к. одно и то же сокращение может принадлежать разным ключам, например:</w:t>
      </w:r>
    </w:p>
    <w:p w14:paraId="57F60D33" w14:textId="45566F93" w:rsidR="00427E38" w:rsidRPr="00427E38" w:rsidRDefault="00427E38" w:rsidP="00427E38">
      <w:pPr>
        <w:pStyle w:val="a1"/>
        <w:ind w:left="927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ab/>
        <w:t>Полк -</w:t>
      </w:r>
      <w:r w:rsidRPr="00427E38">
        <w:rPr>
          <w:rFonts w:ascii="Times New Roman" w:hAnsi="Times New Roman" w:cs="Times New Roman"/>
          <w:bCs/>
          <w:szCs w:val="28"/>
        </w:rPr>
        <w:t xml:space="preserve">&gt; </w:t>
      </w:r>
      <w:r>
        <w:rPr>
          <w:rFonts w:ascii="Times New Roman" w:hAnsi="Times New Roman" w:cs="Times New Roman"/>
          <w:bCs/>
          <w:szCs w:val="28"/>
        </w:rPr>
        <w:t>добровольческ</w:t>
      </w:r>
      <w:r w:rsidRPr="00427E38">
        <w:rPr>
          <w:rFonts w:ascii="Times New Roman" w:hAnsi="Times New Roman" w:cs="Times New Roman"/>
          <w:b/>
          <w:bCs/>
          <w:szCs w:val="28"/>
        </w:rPr>
        <w:t>ий</w:t>
      </w:r>
      <w:r>
        <w:rPr>
          <w:rFonts w:ascii="Times New Roman" w:hAnsi="Times New Roman" w:cs="Times New Roman"/>
          <w:bCs/>
          <w:szCs w:val="28"/>
        </w:rPr>
        <w:t>, но</w:t>
      </w:r>
    </w:p>
    <w:p w14:paraId="00383711" w14:textId="6D08E3B2" w:rsidR="00427E38" w:rsidRPr="00427E38" w:rsidRDefault="00427E38" w:rsidP="00427E38">
      <w:pPr>
        <w:pStyle w:val="a1"/>
        <w:ind w:left="927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 w:rsidRPr="00427E38">
        <w:rPr>
          <w:rFonts w:ascii="Times New Roman" w:hAnsi="Times New Roman" w:cs="Times New Roman"/>
          <w:bCs/>
          <w:szCs w:val="28"/>
        </w:rPr>
        <w:t>Дивизия -&gt; добровольческ</w:t>
      </w:r>
      <w:r w:rsidRPr="00427E38">
        <w:rPr>
          <w:rFonts w:ascii="Times New Roman" w:hAnsi="Times New Roman" w:cs="Times New Roman"/>
          <w:b/>
          <w:bCs/>
          <w:szCs w:val="28"/>
        </w:rPr>
        <w:t>ая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 w:rsidRPr="00427E38">
        <w:rPr>
          <w:rFonts w:ascii="Times New Roman" w:hAnsi="Times New Roman" w:cs="Times New Roman"/>
          <w:bCs/>
          <w:szCs w:val="28"/>
        </w:rPr>
        <w:t>и т.д.</w:t>
      </w:r>
    </w:p>
    <w:p w14:paraId="6EE627CE" w14:textId="61604684" w:rsidR="00616F9C" w:rsidRPr="00427E38" w:rsidRDefault="00427E38" w:rsidP="00E23C1C">
      <w:pPr>
        <w:pStyle w:val="a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</w:rPr>
        <w:t xml:space="preserve">То для корректной обработки атрибута для конечного сообщения нужно это учесть. </w:t>
      </w:r>
      <w:r>
        <w:rPr>
          <w:rFonts w:ascii="Times New Roman" w:hAnsi="Times New Roman" w:cs="Times New Roman"/>
          <w:bCs/>
        </w:rPr>
        <w:tab/>
        <w:t xml:space="preserve">     Род описаний будет зависеть от рода ключа. Определим его.</w:t>
      </w:r>
    </w:p>
    <w:p w14:paraId="5149314B" w14:textId="1A1A996B" w:rsidR="00616F9C" w:rsidRDefault="00F24007" w:rsidP="00E23C1C">
      <w:pPr>
        <w:pStyle w:val="a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427E38">
        <w:rPr>
          <w:noProof/>
          <w:lang w:eastAsia="ru-RU" w:bidi="ar-SA"/>
        </w:rPr>
        <w:drawing>
          <wp:inline distT="0" distB="0" distL="0" distR="0" wp14:anchorId="58BB09CF" wp14:editId="1BBAB56B">
            <wp:extent cx="3200400" cy="389572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1188" cy="40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9846" w14:textId="25E986CD" w:rsidR="00F24007" w:rsidRPr="00F24007" w:rsidRDefault="00F24007" w:rsidP="00F24007">
      <w:pPr>
        <w:pStyle w:val="a1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F24007">
        <w:rPr>
          <w:rFonts w:ascii="Times New Roman" w:hAnsi="Times New Roman" w:cs="Times New Roman"/>
          <w:bCs/>
        </w:rPr>
        <w:t>Да</w:t>
      </w:r>
      <w:r>
        <w:rPr>
          <w:rFonts w:ascii="Times New Roman" w:hAnsi="Times New Roman" w:cs="Times New Roman"/>
          <w:bCs/>
        </w:rPr>
        <w:t>лее – проработаем все остальные описания.</w:t>
      </w:r>
    </w:p>
    <w:p w14:paraId="55AAE37B" w14:textId="097C5300" w:rsidR="008904E2" w:rsidRDefault="00F24007" w:rsidP="008904E2">
      <w:pPr>
        <w:pStyle w:val="a1"/>
        <w:ind w:left="720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73B2A6E3" wp14:editId="2209C356">
            <wp:extent cx="3928603" cy="4010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174" cy="40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22A" w14:textId="56C39A43" w:rsidR="00F24007" w:rsidRDefault="00F24007" w:rsidP="00F24007">
      <w:pPr>
        <w:pStyle w:val="a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ортируем все атрибуты от младшего воинского подразделения до старшего, а далее – сгенерируем ответ пользователю:</w:t>
      </w:r>
    </w:p>
    <w:p w14:paraId="2901EE28" w14:textId="64CE9DCA" w:rsidR="00F24007" w:rsidRDefault="00F24007" w:rsidP="00F24007">
      <w:pPr>
        <w:pStyle w:val="a1"/>
        <w:ind w:left="927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BF6FF93" wp14:editId="0D2EF5E2">
            <wp:extent cx="5889889" cy="419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1566" cy="41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3901" w14:textId="735801FB" w:rsidR="00F24007" w:rsidRDefault="00F24007" w:rsidP="00F24007">
      <w:pPr>
        <w:pStyle w:val="a1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им на конечный результат:</w:t>
      </w:r>
    </w:p>
    <w:p w14:paraId="4AD9E34E" w14:textId="597DDA8F" w:rsidR="00F24007" w:rsidRPr="008904E2" w:rsidRDefault="00F24007" w:rsidP="00F24007">
      <w:pPr>
        <w:pStyle w:val="a1"/>
        <w:ind w:left="927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2AABF7DE" wp14:editId="36FB029B">
            <wp:extent cx="5429250" cy="2076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815" cy="20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4007" w:rsidRPr="008904E2">
      <w:pgSz w:w="11906" w:h="16838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23C7"/>
    <w:multiLevelType w:val="hybridMultilevel"/>
    <w:tmpl w:val="F1E44C22"/>
    <w:lvl w:ilvl="0" w:tplc="CCFC5740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5293"/>
    <w:multiLevelType w:val="hybridMultilevel"/>
    <w:tmpl w:val="471C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163"/>
    <w:multiLevelType w:val="hybridMultilevel"/>
    <w:tmpl w:val="3462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E3791"/>
    <w:multiLevelType w:val="hybridMultilevel"/>
    <w:tmpl w:val="F9501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8F0EFF"/>
    <w:multiLevelType w:val="multilevel"/>
    <w:tmpl w:val="DFFC7DE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50260DE1"/>
    <w:multiLevelType w:val="hybridMultilevel"/>
    <w:tmpl w:val="36221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A7BA2"/>
    <w:multiLevelType w:val="hybridMultilevel"/>
    <w:tmpl w:val="9F1C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64E1E"/>
    <w:multiLevelType w:val="hybridMultilevel"/>
    <w:tmpl w:val="4E84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F9"/>
    <w:rsid w:val="000E17B2"/>
    <w:rsid w:val="00301D1D"/>
    <w:rsid w:val="00427E38"/>
    <w:rsid w:val="00433FF4"/>
    <w:rsid w:val="00462006"/>
    <w:rsid w:val="00601BD0"/>
    <w:rsid w:val="006029E0"/>
    <w:rsid w:val="00616F9C"/>
    <w:rsid w:val="006A659D"/>
    <w:rsid w:val="007351DA"/>
    <w:rsid w:val="0076526C"/>
    <w:rsid w:val="00813270"/>
    <w:rsid w:val="00873F8D"/>
    <w:rsid w:val="00886BD5"/>
    <w:rsid w:val="008904E2"/>
    <w:rsid w:val="0089141A"/>
    <w:rsid w:val="009405CF"/>
    <w:rsid w:val="009B7049"/>
    <w:rsid w:val="00A615C5"/>
    <w:rsid w:val="00AC0EE5"/>
    <w:rsid w:val="00C146C3"/>
    <w:rsid w:val="00C72427"/>
    <w:rsid w:val="00C73453"/>
    <w:rsid w:val="00CC455E"/>
    <w:rsid w:val="00CE28F9"/>
    <w:rsid w:val="00E23C1C"/>
    <w:rsid w:val="00E76D96"/>
    <w:rsid w:val="00E84A27"/>
    <w:rsid w:val="00F24007"/>
    <w:rsid w:val="00F3447D"/>
    <w:rsid w:val="00FC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28AA"/>
  <w15:chartTrackingRefBased/>
  <w15:docId w15:val="{32AAD6DA-4B8F-454A-B46C-CB5D1B2C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E5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86BD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basedOn w:val="a0"/>
    <w:next w:val="a1"/>
    <w:link w:val="30"/>
    <w:uiPriority w:val="9"/>
    <w:unhideWhenUsed/>
    <w:qFormat/>
    <w:rsid w:val="00AC0EE5"/>
    <w:pPr>
      <w:keepNext/>
      <w:spacing w:before="140" w:after="120"/>
      <w:contextualSpacing w:val="0"/>
      <w:outlineLvl w:val="2"/>
    </w:pPr>
    <w:rPr>
      <w:rFonts w:ascii="Liberation Serif" w:eastAsia="NSimSun" w:hAnsi="Liberation Serif" w:cs="Lucida Sans"/>
      <w:b/>
      <w:bCs/>
      <w:spacing w:val="0"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C146C3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AC0EE5"/>
    <w:rPr>
      <w:rFonts w:ascii="Liberation Serif" w:eastAsia="NSimSun" w:hAnsi="Liberation Serif" w:cs="Lucida Sans"/>
      <w:b/>
      <w:bCs/>
      <w:kern w:val="2"/>
      <w:sz w:val="28"/>
      <w:szCs w:val="28"/>
      <w:lang w:eastAsia="zh-CN" w:bidi="hi-IN"/>
    </w:rPr>
  </w:style>
  <w:style w:type="character" w:styleId="a6">
    <w:name w:val="Hyperlink"/>
    <w:rsid w:val="00AC0EE5"/>
    <w:rPr>
      <w:color w:val="000080"/>
      <w:u w:val="single"/>
    </w:rPr>
  </w:style>
  <w:style w:type="paragraph" w:styleId="a1">
    <w:name w:val="Body Text"/>
    <w:basedOn w:val="a"/>
    <w:link w:val="a7"/>
    <w:rsid w:val="00AC0EE5"/>
    <w:pPr>
      <w:spacing w:after="140" w:line="276" w:lineRule="auto"/>
    </w:pPr>
  </w:style>
  <w:style w:type="character" w:customStyle="1" w:styleId="a7">
    <w:name w:val="Основной текст Знак"/>
    <w:basedOn w:val="a2"/>
    <w:link w:val="a1"/>
    <w:rsid w:val="00AC0EE5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ormal1">
    <w:name w:val="normal1"/>
    <w:qFormat/>
    <w:rsid w:val="00AC0EE5"/>
    <w:pPr>
      <w:suppressAutoHyphens/>
      <w:spacing w:after="0" w:line="276" w:lineRule="auto"/>
      <w:textAlignment w:val="baseline"/>
    </w:pPr>
    <w:rPr>
      <w:rFonts w:ascii="Arial" w:eastAsia="Arial" w:hAnsi="Arial" w:cs="Arial"/>
      <w:kern w:val="2"/>
      <w:lang w:eastAsia="zh-CN" w:bidi="hi-IN"/>
    </w:rPr>
  </w:style>
  <w:style w:type="paragraph" w:styleId="a0">
    <w:name w:val="Title"/>
    <w:basedOn w:val="a"/>
    <w:next w:val="a"/>
    <w:link w:val="a8"/>
    <w:uiPriority w:val="10"/>
    <w:qFormat/>
    <w:rsid w:val="00AC0EE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2"/>
    <w:link w:val="a0"/>
    <w:uiPriority w:val="10"/>
    <w:rsid w:val="00AC0EE5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10">
    <w:name w:val="Заголовок 1 Знак"/>
    <w:basedOn w:val="a2"/>
    <w:link w:val="1"/>
    <w:uiPriority w:val="9"/>
    <w:rsid w:val="00886BD5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950D-FEE9-4F01-9F1A-2C89ED74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ин Саша</dc:creator>
  <cp:keywords/>
  <dc:description/>
  <cp:lastModifiedBy>Yakovlev Sergey</cp:lastModifiedBy>
  <cp:revision>2</cp:revision>
  <dcterms:created xsi:type="dcterms:W3CDTF">2024-12-15T14:08:00Z</dcterms:created>
  <dcterms:modified xsi:type="dcterms:W3CDTF">2024-12-15T14:08:00Z</dcterms:modified>
</cp:coreProperties>
</file>